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E044" w14:textId="4734D091" w:rsidR="001D47F6" w:rsidRPr="00BB728D" w:rsidRDefault="001D47F6" w:rsidP="00512F1C">
      <w:pPr>
        <w:pStyle w:val="justifynomarg"/>
        <w:shd w:val="clear" w:color="auto" w:fill="FFFFFF"/>
        <w:spacing w:after="0" w:afterAutospacing="0"/>
        <w:ind w:firstLine="567"/>
        <w:jc w:val="both"/>
        <w:rPr>
          <w:sz w:val="18"/>
          <w:szCs w:val="18"/>
        </w:rPr>
      </w:pPr>
      <w:bookmarkStart w:id="0" w:name="_Hlk101184142"/>
      <w:r w:rsidRPr="00BB728D">
        <w:rPr>
          <w:sz w:val="18"/>
          <w:szCs w:val="18"/>
        </w:rPr>
        <w:t xml:space="preserve">                                          </w:t>
      </w:r>
      <w:r w:rsidR="00BB728D">
        <w:rPr>
          <w:sz w:val="18"/>
          <w:szCs w:val="18"/>
        </w:rPr>
        <w:t xml:space="preserve">                          </w:t>
      </w:r>
      <w:r w:rsidRPr="00BB728D">
        <w:rPr>
          <w:sz w:val="18"/>
          <w:szCs w:val="18"/>
        </w:rPr>
        <w:t xml:space="preserve"> ИНФОРМИРОВАННОЕ СОГЛАСИЕ</w:t>
      </w:r>
    </w:p>
    <w:p w14:paraId="3091DF7B" w14:textId="77777777" w:rsidR="00CB39E1" w:rsidRPr="00BB728D" w:rsidRDefault="00CB39E1" w:rsidP="00B170C9">
      <w:pPr>
        <w:pStyle w:val="justifynomarg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2D667180" w14:textId="27BA0C8E" w:rsidR="001D47F6" w:rsidRPr="00BB728D" w:rsidRDefault="001D47F6" w:rsidP="00B170C9">
      <w:pPr>
        <w:pStyle w:val="justifynomar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B728D">
        <w:rPr>
          <w:sz w:val="18"/>
          <w:szCs w:val="18"/>
        </w:rPr>
        <w:t xml:space="preserve"> </w:t>
      </w:r>
      <w:r w:rsidRPr="00BB728D">
        <w:rPr>
          <w:rFonts w:ascii="Arial" w:hAnsi="Arial" w:cs="Arial"/>
          <w:color w:val="000000"/>
          <w:sz w:val="18"/>
          <w:szCs w:val="18"/>
        </w:rPr>
        <w:t>Я, ______________________________________________________________</w:t>
      </w:r>
      <w:r w:rsidR="00950851" w:rsidRPr="00BB728D">
        <w:rPr>
          <w:rFonts w:ascii="Arial" w:hAnsi="Arial" w:cs="Arial"/>
          <w:color w:val="000000"/>
          <w:sz w:val="18"/>
          <w:szCs w:val="18"/>
        </w:rPr>
        <w:t>____________________________</w:t>
      </w:r>
      <w:r w:rsidR="00EF1AA1">
        <w:rPr>
          <w:rFonts w:ascii="Arial" w:hAnsi="Arial" w:cs="Arial"/>
          <w:color w:val="000000"/>
          <w:sz w:val="18"/>
          <w:szCs w:val="18"/>
        </w:rPr>
        <w:t>___________</w:t>
      </w:r>
      <w:r w:rsidRPr="00BB728D">
        <w:rPr>
          <w:rFonts w:ascii="Arial" w:hAnsi="Arial" w:cs="Arial"/>
          <w:color w:val="000000"/>
          <w:sz w:val="18"/>
          <w:szCs w:val="18"/>
        </w:rPr>
        <w:t>,</w:t>
      </w:r>
    </w:p>
    <w:p w14:paraId="4E1CFAF7" w14:textId="609201CE" w:rsidR="001D47F6" w:rsidRPr="001D47F6" w:rsidRDefault="00950851" w:rsidP="00B170C9">
      <w:pPr>
        <w:shd w:val="clear" w:color="auto" w:fill="FFFFFF"/>
        <w:spacing w:after="0" w:line="240" w:lineRule="auto"/>
        <w:ind w:left="73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1D47F6"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14:paraId="48D4A9CD" w14:textId="7A84120F" w:rsidR="001D47F6" w:rsidRPr="001D47F6" w:rsidRDefault="001D47F6" w:rsidP="00B1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</w:t>
      </w:r>
      <w:r w:rsidR="0095085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да рождения, _____________________________________</w:t>
      </w:r>
      <w:r w:rsidR="0095085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  <w:r w:rsidR="00EF1A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tbl>
      <w:tblPr>
        <w:tblW w:w="9354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2"/>
        <w:gridCol w:w="1684"/>
        <w:gridCol w:w="5238"/>
      </w:tblGrid>
      <w:tr w:rsidR="001D47F6" w:rsidRPr="001D47F6" w14:paraId="157A9B7C" w14:textId="77777777" w:rsidTr="001D47F6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2EFAC" w14:textId="77777777" w:rsidR="001D47F6" w:rsidRPr="001D47F6" w:rsidRDefault="001D47F6" w:rsidP="00B1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указать дату рож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156ED" w14:textId="77777777" w:rsidR="001D47F6" w:rsidRPr="001D47F6" w:rsidRDefault="001D47F6" w:rsidP="00B170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099D6" w14:textId="413A1CFD" w:rsidR="001D47F6" w:rsidRPr="001D47F6" w:rsidRDefault="00950851" w:rsidP="00B46958">
            <w:pPr>
              <w:spacing w:after="0" w:line="240" w:lineRule="auto"/>
              <w:ind w:left="7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72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64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46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BA64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47F6"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дентификационный номер паспорта</w:t>
            </w:r>
            <w:r w:rsidR="00B46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="00BA64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го документа</w:t>
            </w:r>
            <w:r w:rsidR="00B46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достоверяющего личность</w:t>
            </w:r>
            <w:r w:rsidR="001D47F6"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411F0A5C" w14:textId="29C98E50" w:rsidR="00B170C9" w:rsidRDefault="001D47F6" w:rsidP="00B1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имаю решение о предоставлении своих персональных данных</w:t>
      </w:r>
      <w:r w:rsidR="00BA64D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B39E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П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«</w:t>
      </w:r>
      <w:proofErr w:type="spellStart"/>
      <w:r w:rsidR="00CB39E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бруйская</w:t>
      </w:r>
      <w:proofErr w:type="spellEnd"/>
      <w:r w:rsidR="00CB39E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ечебно-консультативная поликлиника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, </w:t>
      </w:r>
      <w:r w:rsidR="00BA64D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оложенному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 адресу: </w:t>
      </w:r>
      <w:proofErr w:type="spellStart"/>
      <w:r w:rsidR="009C63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Бобруйск</w:t>
      </w:r>
      <w:proofErr w:type="spellEnd"/>
      <w:r w:rsidR="009C63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="009C63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л.Ново</w:t>
      </w:r>
      <w:proofErr w:type="spellEnd"/>
      <w:r w:rsidR="009C63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Шоссейная 2а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далее - Оператор персональных данных), и даю согласие на обработку своих персональных данных на указанных ниже условиях</w:t>
      </w:r>
      <w:r w:rsidR="00C94D3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14:paraId="69667315" w14:textId="0509BDC3" w:rsidR="001D47F6" w:rsidRPr="001D47F6" w:rsidRDefault="00B170C9" w:rsidP="00B1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1D47F6"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Целью обработки персональных данных является</w:t>
      </w:r>
      <w:r w:rsidR="00BA64D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лучение сведений из </w:t>
      </w:r>
      <w:bookmarkStart w:id="1" w:name="_Hlk117245886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З «</w:t>
      </w:r>
      <w:proofErr w:type="spellStart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бруйский</w:t>
      </w:r>
      <w:proofErr w:type="spellEnd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жрайонный психоневрологический диспансер»</w:t>
      </w:r>
      <w:bookmarkEnd w:id="1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bookmarkStart w:id="2" w:name="_Hlk117246041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З «</w:t>
      </w:r>
      <w:proofErr w:type="spellStart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бруйский</w:t>
      </w:r>
      <w:proofErr w:type="spellEnd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ркологический диспансер» </w:t>
      </w:r>
      <w:bookmarkEnd w:id="2"/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наличии</w:t>
      </w:r>
      <w:r w:rsidR="005767C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r w:rsidR="00E627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сутствии</w:t>
      </w:r>
      <w:r w:rsidR="005767C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испансерного на</w:t>
      </w:r>
      <w:r w:rsidR="006E17B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</w:t>
      </w:r>
      <w:r w:rsidR="005767C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дения</w:t>
      </w:r>
      <w:r w:rsidR="006E17B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чета)</w:t>
      </w:r>
      <w:r w:rsidR="001D47F6"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0521ED1A" w14:textId="5733C6D6" w:rsidR="001D47F6" w:rsidRPr="001079A3" w:rsidRDefault="001D47F6" w:rsidP="0019490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 Согласие дается в отношении следующих персональных данных: </w:t>
      </w:r>
      <w:r w:rsidR="00A3426C" w:rsidRPr="00EB57BE">
        <w:rPr>
          <w:rFonts w:ascii="Arial" w:eastAsia="Times New Roman" w:hAnsi="Arial" w:cs="Arial"/>
          <w:color w:val="000000"/>
          <w:lang w:eastAsia="ru-RU"/>
        </w:rPr>
        <w:t>ф</w:t>
      </w:r>
      <w:r w:rsidR="00194901" w:rsidRPr="00EB57BE">
        <w:rPr>
          <w:rFonts w:ascii="Arial" w:eastAsia="Times New Roman" w:hAnsi="Arial" w:cs="Arial"/>
          <w:color w:val="000000"/>
          <w:lang w:eastAsia="ru-RU"/>
        </w:rPr>
        <w:t>амилия, имя, отчество</w:t>
      </w:r>
      <w:r w:rsidR="00D8430E" w:rsidRPr="00EB57B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94901" w:rsidRPr="00EB57BE">
        <w:rPr>
          <w:rFonts w:ascii="Arial" w:eastAsia="Times New Roman" w:hAnsi="Arial" w:cs="Arial"/>
          <w:color w:val="000000"/>
          <w:lang w:eastAsia="ru-RU"/>
        </w:rPr>
        <w:t>(если есть), дата рождения,</w:t>
      </w:r>
      <w:r w:rsidR="00F81E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94901" w:rsidRPr="001079A3">
        <w:rPr>
          <w:rFonts w:ascii="Arial" w:eastAsia="Times New Roman" w:hAnsi="Arial" w:cs="Arial"/>
          <w:b/>
          <w:bCs/>
          <w:color w:val="000000"/>
          <w:lang w:eastAsia="ru-RU"/>
        </w:rPr>
        <w:t>адрес</w:t>
      </w:r>
      <w:r w:rsidR="00D92A99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егистрации</w:t>
      </w:r>
      <w:r w:rsidR="00F81E04">
        <w:rPr>
          <w:rFonts w:ascii="Arial" w:eastAsia="Times New Roman" w:hAnsi="Arial" w:cs="Arial"/>
          <w:b/>
          <w:bCs/>
          <w:color w:val="000000"/>
          <w:lang w:eastAsia="ru-RU"/>
        </w:rPr>
        <w:t xml:space="preserve"> и места жительства </w:t>
      </w:r>
      <w:r w:rsidR="00F81E04">
        <w:rPr>
          <w:rFonts w:ascii="Arial" w:eastAsia="Times New Roman" w:hAnsi="Arial" w:cs="Arial"/>
          <w:color w:val="000000"/>
          <w:lang w:eastAsia="ru-RU"/>
        </w:rPr>
        <w:t>(если не совпадают)</w:t>
      </w:r>
      <w:r w:rsidR="00F81E04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F81E04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</w:t>
      </w:r>
      <w:r w:rsidR="00F81E04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</w:t>
      </w:r>
    </w:p>
    <w:p w14:paraId="542AF697" w14:textId="77777777" w:rsidR="00E15A47" w:rsidRDefault="001D47F6" w:rsidP="00B1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1949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 </w:t>
      </w:r>
      <w:r w:rsidR="00B15A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е дается на следующие действия с персональными данными:</w:t>
      </w:r>
    </w:p>
    <w:p w14:paraId="4BC5F566" w14:textId="4306467C" w:rsidR="001D47F6" w:rsidRPr="00E15A47" w:rsidRDefault="00E15A47" w:rsidP="00B1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3" w:name="_Hlk117246285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515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515AE" w:rsidRPr="00E515A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r w:rsidR="001949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194901"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едача </w:t>
      </w:r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>в УЗ «</w:t>
      </w:r>
      <w:proofErr w:type="spellStart"/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>Бобруйский</w:t>
      </w:r>
      <w:proofErr w:type="spellEnd"/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 межрайонный психоневрологический диспансер»</w:t>
      </w: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1689"/>
        <w:gridCol w:w="1800"/>
      </w:tblGrid>
      <w:tr w:rsidR="00E15A47" w14:paraId="71E4EEE3" w14:textId="77777777" w:rsidTr="00E15A47">
        <w:tc>
          <w:tcPr>
            <w:tcW w:w="1689" w:type="dxa"/>
          </w:tcPr>
          <w:p w14:paraId="32F3452E" w14:textId="6390105D" w:rsidR="00E15A47" w:rsidRDefault="00E15A47" w:rsidP="00B170C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1800" w:type="dxa"/>
          </w:tcPr>
          <w:p w14:paraId="39B1B7CC" w14:textId="5C0FDB09" w:rsidR="00E15A47" w:rsidRDefault="00E15A47" w:rsidP="00B170C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ЕН</w:t>
            </w:r>
          </w:p>
        </w:tc>
      </w:tr>
      <w:tr w:rsidR="00E15A47" w14:paraId="7FF5CBE9" w14:textId="77777777" w:rsidTr="00E15A47">
        <w:trPr>
          <w:trHeight w:val="661"/>
        </w:trPr>
        <w:tc>
          <w:tcPr>
            <w:tcW w:w="1689" w:type="dxa"/>
          </w:tcPr>
          <w:p w14:paraId="76AD7C3D" w14:textId="77777777" w:rsidR="00E15A47" w:rsidRDefault="00E15A47" w:rsidP="00B170C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14:paraId="78842113" w14:textId="77777777" w:rsidR="00E15A47" w:rsidRDefault="00E15A47" w:rsidP="00B170C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bookmarkEnd w:id="3"/>
    <w:p w14:paraId="687F0A4D" w14:textId="587A1788" w:rsidR="00E15A47" w:rsidRPr="00E15A47" w:rsidRDefault="00E15A47" w:rsidP="00E15A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</w:t>
      </w:r>
      <w:r w:rsidR="00E515AE">
        <w:rPr>
          <w:rFonts w:ascii="Arial" w:eastAsia="Times New Roman" w:hAnsi="Arial" w:cs="Arial"/>
          <w:b/>
          <w:bCs/>
          <w:color w:val="000000"/>
          <w:lang w:eastAsia="ru-RU"/>
        </w:rPr>
        <w:t xml:space="preserve">- </w:t>
      </w:r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едача </w:t>
      </w:r>
      <w:r w:rsidR="00B13020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</w:t>
      </w:r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>УЗ «</w:t>
      </w:r>
      <w:proofErr w:type="spellStart"/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>Бобруйский</w:t>
      </w:r>
      <w:proofErr w:type="spellEnd"/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 наркологический диспансер»</w:t>
      </w: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1689"/>
        <w:gridCol w:w="1800"/>
      </w:tblGrid>
      <w:tr w:rsidR="00E15A47" w:rsidRPr="00E15A47" w14:paraId="54ACF30A" w14:textId="77777777" w:rsidTr="00824060">
        <w:tc>
          <w:tcPr>
            <w:tcW w:w="1689" w:type="dxa"/>
          </w:tcPr>
          <w:p w14:paraId="6CBB2847" w14:textId="77777777" w:rsidR="00E15A47" w:rsidRPr="00E15A47" w:rsidRDefault="00E15A47" w:rsidP="00E15A4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1800" w:type="dxa"/>
          </w:tcPr>
          <w:p w14:paraId="630512BE" w14:textId="77777777" w:rsidR="00E15A47" w:rsidRPr="00E15A47" w:rsidRDefault="00E15A47" w:rsidP="00E15A4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ЕН</w:t>
            </w:r>
          </w:p>
        </w:tc>
      </w:tr>
      <w:tr w:rsidR="00E15A47" w:rsidRPr="00E15A47" w14:paraId="407DEFF0" w14:textId="77777777" w:rsidTr="00824060">
        <w:trPr>
          <w:trHeight w:val="661"/>
        </w:trPr>
        <w:tc>
          <w:tcPr>
            <w:tcW w:w="1689" w:type="dxa"/>
          </w:tcPr>
          <w:p w14:paraId="09F4B5AE" w14:textId="77777777" w:rsidR="00E15A47" w:rsidRPr="00E15A47" w:rsidRDefault="00E15A47" w:rsidP="00E15A47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14:paraId="0BEA8F08" w14:textId="77777777" w:rsidR="00E15A47" w:rsidRPr="00E15A47" w:rsidRDefault="00E15A47" w:rsidP="00E15A47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</w:tbl>
    <w:p w14:paraId="11D8AD52" w14:textId="209D67D0" w:rsidR="001D47F6" w:rsidRPr="001D47F6" w:rsidRDefault="001D47F6" w:rsidP="00E15A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</w:t>
      </w:r>
      <w:r w:rsidR="00B15A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е</w:t>
      </w:r>
      <w:r w:rsidR="00D8430E"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передачу данных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ействует</w:t>
      </w:r>
      <w:r w:rsidR="00D8430E"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5 дней,</w:t>
      </w:r>
      <w:r w:rsid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хранение данных оператором</w:t>
      </w:r>
      <w:r w:rsidR="0063693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D8721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ределах срока</w:t>
      </w:r>
      <w:r w:rsidR="008D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="00D8721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пределенного законодательством для хранения документов содержащих</w:t>
      </w:r>
      <w:r w:rsidR="008D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рсональные данные</w:t>
      </w:r>
      <w:r w:rsidR="00D8430E"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63693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 дня его подписания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407DEC12" w14:textId="685CB53D" w:rsidR="001D47F6" w:rsidRPr="001D47F6" w:rsidRDefault="001D47F6" w:rsidP="001D47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</w:t>
      </w:r>
      <w:r w:rsidR="00B15A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ботка моих персональных данных может осуществляться</w:t>
      </w:r>
      <w:r w:rsidR="0095085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юбым перечисленным способом: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втоматизированным, неавтоматизированным и</w:t>
      </w:r>
      <w:r w:rsidR="00950851"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или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мешанным.</w:t>
      </w:r>
    </w:p>
    <w:p w14:paraId="39D63ABE" w14:textId="39B3626C" w:rsidR="001D47F6" w:rsidRPr="001D47F6" w:rsidRDefault="001D47F6" w:rsidP="001D47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73E2B464" w14:textId="77777777" w:rsidR="00CB39E1" w:rsidRPr="00BB728D" w:rsidRDefault="001D47F6" w:rsidP="00CB39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 подтверждаю, что ознакомлен(а) с тем, что:</w:t>
      </w:r>
    </w:p>
    <w:p w14:paraId="71D2B5EE" w14:textId="672F1607" w:rsidR="001D47F6" w:rsidRPr="001D47F6" w:rsidRDefault="001D47F6" w:rsidP="00CB39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стоящее согласие предоставлено с учетом требовани</w:t>
      </w:r>
      <w:r w:rsidR="000A242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Закона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спублики Беларусь от 07.05.2021 № 99-З «О защите персональных данных» и может быть отозвано мною в любое время без объяснения причин посредством направления в адрес оператора соответствующего письменного заявления;</w:t>
      </w:r>
    </w:p>
    <w:p w14:paraId="3B9A6897" w14:textId="77777777" w:rsidR="001D47F6" w:rsidRPr="001D47F6" w:rsidRDefault="001D47F6" w:rsidP="00CB39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 обработке моих персональных данных Оператор персональных данных осуществляет все необходимые правовые, организационные и технические меры для защиты персональных данных от неправомерных действий в отношении них.</w:t>
      </w:r>
    </w:p>
    <w:p w14:paraId="3DA07FDE" w14:textId="6D76FC42" w:rsidR="000A242B" w:rsidRDefault="001D47F6" w:rsidP="00B469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стоящее согласие представляет собой свободное, однозначное, информированное выражение моей воли. </w:t>
      </w:r>
    </w:p>
    <w:p w14:paraId="1BCDBCC4" w14:textId="3505E149" w:rsidR="001D47F6" w:rsidRPr="001D47F6" w:rsidRDefault="001D47F6" w:rsidP="000A24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___» _______________ 20__ г.</w:t>
      </w:r>
    </w:p>
    <w:p w14:paraId="3ECF70F6" w14:textId="77777777" w:rsidR="001D47F6" w:rsidRPr="001D47F6" w:rsidRDefault="001D47F6" w:rsidP="000A242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356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1D47F6" w:rsidRPr="001D47F6" w14:paraId="24C5E2CA" w14:textId="77777777" w:rsidTr="001D47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D6B54" w14:textId="77777777" w:rsidR="001D47F6" w:rsidRPr="001D47F6" w:rsidRDefault="001D47F6" w:rsidP="000A2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ъект персональных данны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B46D0" w14:textId="77777777" w:rsidR="001D47F6" w:rsidRPr="001D47F6" w:rsidRDefault="001D47F6" w:rsidP="000A2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87679" w14:textId="77777777" w:rsidR="001D47F6" w:rsidRPr="001D47F6" w:rsidRDefault="001D47F6" w:rsidP="000A2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__________</w:t>
            </w:r>
          </w:p>
        </w:tc>
      </w:tr>
      <w:bookmarkEnd w:id="0"/>
      <w:tr w:rsidR="001D47F6" w:rsidRPr="001D47F6" w14:paraId="1B612687" w14:textId="77777777" w:rsidTr="001D47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A2943" w14:textId="77777777" w:rsidR="001D47F6" w:rsidRPr="001D47F6" w:rsidRDefault="001D47F6" w:rsidP="000A2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DCCEC" w14:textId="77777777" w:rsidR="001D47F6" w:rsidRPr="001D47F6" w:rsidRDefault="001D47F6" w:rsidP="000A242B">
            <w:pPr>
              <w:spacing w:after="0" w:line="240" w:lineRule="auto"/>
              <w:ind w:left="59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B74EB" w14:textId="77777777" w:rsidR="001D47F6" w:rsidRPr="001D47F6" w:rsidRDefault="001D47F6" w:rsidP="000A2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96A0473" w14:textId="66C47B22" w:rsidR="00A877D7" w:rsidRDefault="00A877D7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B4C037" w14:textId="4948BDC4" w:rsidR="00512F1C" w:rsidRDefault="00512F1C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A4E365" w14:textId="3B3C4C05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D391B" w14:textId="2EC479C1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FBCC0" w14:textId="3978F136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CA67D3" w14:textId="42FE073B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684CC2" w14:textId="0A557EA7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E88DC9" w14:textId="50940593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A6C306" w14:textId="6D94A939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CED0F" w14:textId="058F544F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A217EA" w14:textId="737C5534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DDACFF" w14:textId="6A4264E9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263A48" w14:textId="25968465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61DEED" w14:textId="37B1E178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239B5A" w14:textId="770B8E9A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6AB205" w14:textId="453C17E6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6DA13B" w14:textId="61CF23A2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96D777" w14:textId="4FD4D35C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BD562D" w14:textId="249FC973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001719" w14:textId="1B82D727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84A812" w14:textId="4D307728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581159" w14:textId="689E58AC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BCBA6B" w14:textId="6C485EFB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70A14B" w14:textId="0EE8997C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54D85B" w14:textId="2DFCD847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01DEA1" w14:textId="5AC6A13A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2406A4" w14:textId="77777777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p w14:paraId="566CE18A" w14:textId="77777777" w:rsidR="003F70A3" w:rsidRPr="00BB728D" w:rsidRDefault="003F70A3" w:rsidP="003F70A3">
      <w:pPr>
        <w:pStyle w:val="justifynomarg"/>
        <w:shd w:val="clear" w:color="auto" w:fill="FFFFFF"/>
        <w:spacing w:after="0" w:afterAutospacing="0"/>
        <w:ind w:firstLine="567"/>
        <w:jc w:val="both"/>
        <w:rPr>
          <w:sz w:val="18"/>
          <w:szCs w:val="18"/>
        </w:rPr>
      </w:pPr>
      <w:r w:rsidRPr="00BB728D">
        <w:rPr>
          <w:sz w:val="18"/>
          <w:szCs w:val="18"/>
        </w:rPr>
        <w:lastRenderedPageBreak/>
        <w:t xml:space="preserve">                                          </w:t>
      </w:r>
      <w:r>
        <w:rPr>
          <w:sz w:val="18"/>
          <w:szCs w:val="18"/>
        </w:rPr>
        <w:t xml:space="preserve">                          </w:t>
      </w:r>
      <w:r w:rsidRPr="00BB728D">
        <w:rPr>
          <w:sz w:val="18"/>
          <w:szCs w:val="18"/>
        </w:rPr>
        <w:t xml:space="preserve"> ИНФОРМИРОВАННОЕ СОГЛАСИЕ</w:t>
      </w:r>
    </w:p>
    <w:p w14:paraId="2A154B31" w14:textId="77777777" w:rsidR="003F70A3" w:rsidRPr="00BB728D" w:rsidRDefault="003F70A3" w:rsidP="003F70A3">
      <w:pPr>
        <w:pStyle w:val="justifynomarg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0DF26B66" w14:textId="77777777" w:rsidR="003F70A3" w:rsidRPr="00BB728D" w:rsidRDefault="003F70A3" w:rsidP="003F70A3">
      <w:pPr>
        <w:pStyle w:val="justifynomar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B728D">
        <w:rPr>
          <w:sz w:val="18"/>
          <w:szCs w:val="18"/>
        </w:rPr>
        <w:t xml:space="preserve"> </w:t>
      </w:r>
      <w:r w:rsidRPr="00BB728D">
        <w:rPr>
          <w:rFonts w:ascii="Arial" w:hAnsi="Arial" w:cs="Arial"/>
          <w:color w:val="000000"/>
          <w:sz w:val="18"/>
          <w:szCs w:val="18"/>
        </w:rPr>
        <w:t>Я, _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r w:rsidRPr="00BB728D">
        <w:rPr>
          <w:rFonts w:ascii="Arial" w:hAnsi="Arial" w:cs="Arial"/>
          <w:color w:val="000000"/>
          <w:sz w:val="18"/>
          <w:szCs w:val="18"/>
        </w:rPr>
        <w:t>,</w:t>
      </w:r>
    </w:p>
    <w:p w14:paraId="280EDE4E" w14:textId="77777777" w:rsidR="003F70A3" w:rsidRPr="00363A09" w:rsidRDefault="003F70A3" w:rsidP="003F70A3">
      <w:pPr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(Ф.И.О.)</w:t>
      </w:r>
    </w:p>
    <w:p w14:paraId="5D731D4B" w14:textId="77777777" w:rsidR="003F70A3" w:rsidRPr="001D47F6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</w:t>
      </w: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да рождения, _____________________________________</w:t>
      </w: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tbl>
      <w:tblPr>
        <w:tblW w:w="9354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2"/>
        <w:gridCol w:w="1684"/>
        <w:gridCol w:w="5238"/>
      </w:tblGrid>
      <w:tr w:rsidR="003F70A3" w:rsidRPr="001D47F6" w14:paraId="118CBD74" w14:textId="77777777" w:rsidTr="00D23F28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7A09D" w14:textId="77777777" w:rsidR="003F70A3" w:rsidRPr="00363A09" w:rsidRDefault="003F70A3" w:rsidP="00D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36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дату рож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95CC3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86162" w14:textId="77777777" w:rsidR="003F70A3" w:rsidRPr="00363A09" w:rsidRDefault="003F70A3" w:rsidP="00D23F28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bookmarkStart w:id="5" w:name="_Hlk123899754"/>
            <w:r w:rsidRPr="0036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паспорта или иного документа удостоверяющего личность</w:t>
            </w:r>
            <w:bookmarkEnd w:id="5"/>
            <w:r w:rsidRPr="0036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5F4CBE3D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E2B25B8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ействующий в интересах_________________________________________________________________________________, </w:t>
      </w:r>
    </w:p>
    <w:p w14:paraId="7852CB79" w14:textId="77777777" w:rsidR="003F70A3" w:rsidRPr="00363A09" w:rsidRDefault="003F70A3" w:rsidP="003F70A3">
      <w:pPr>
        <w:shd w:val="clear" w:color="auto" w:fill="FFFFFF"/>
        <w:spacing w:after="0" w:line="240" w:lineRule="auto"/>
        <w:ind w:left="2268" w:right="125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ата рождения</w:t>
      </w: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идентификационный номе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аспорта или иного документа  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убъекта персональных данных</w:t>
      </w: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)</w:t>
      </w:r>
    </w:p>
    <w:p w14:paraId="1B54D3AD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0494AEC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основании___________________________________________________________________________________________</w:t>
      </w:r>
    </w:p>
    <w:p w14:paraId="36CC069E" w14:textId="77777777" w:rsidR="003F70A3" w:rsidRPr="00363A09" w:rsidRDefault="003F70A3" w:rsidP="003F7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3A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(указать название и номер документа)</w:t>
      </w:r>
    </w:p>
    <w:p w14:paraId="4C26AECB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30C81F5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нимаю решение о предоставлени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ижеуказанных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сональных данных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П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«</w:t>
      </w:r>
      <w:proofErr w:type="spellStart"/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бруйская</w:t>
      </w:r>
      <w:proofErr w:type="spellEnd"/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ечебно-консультативная поликлиника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оложенному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 адресу: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Бобруйс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л.Нов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Шоссейная 2а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далее - Оператор персональных данных), и даю согласие на обработку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тих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сональных данных на указанных ниже условиях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14:paraId="11E2502D" w14:textId="77777777" w:rsidR="003F70A3" w:rsidRPr="001D47F6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Целью обработки персональных данных являетс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________________________________________________________________________________________________</w:t>
      </w:r>
    </w:p>
    <w:p w14:paraId="322A7C5B" w14:textId="77777777" w:rsidR="003F70A3" w:rsidRPr="001079A3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 Согласие дается в отношении следующих персональных данных: </w:t>
      </w: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_____</w:t>
      </w:r>
    </w:p>
    <w:p w14:paraId="22F18DC5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е дается на следующие действия с персональными данными:</w:t>
      </w:r>
    </w:p>
    <w:p w14:paraId="27D888D2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1F38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3905BA5B" w14:textId="77777777" w:rsidR="003F70A3" w:rsidRPr="00E15A47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1689"/>
        <w:gridCol w:w="1800"/>
      </w:tblGrid>
      <w:tr w:rsidR="003F70A3" w14:paraId="6BCB96DA" w14:textId="77777777" w:rsidTr="00D23F28">
        <w:tc>
          <w:tcPr>
            <w:tcW w:w="1689" w:type="dxa"/>
          </w:tcPr>
          <w:p w14:paraId="2BCAF546" w14:textId="77777777" w:rsidR="003F70A3" w:rsidRDefault="003F70A3" w:rsidP="00D23F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1800" w:type="dxa"/>
          </w:tcPr>
          <w:p w14:paraId="24304B75" w14:textId="77777777" w:rsidR="003F70A3" w:rsidRDefault="003F70A3" w:rsidP="00D23F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ЕН</w:t>
            </w:r>
          </w:p>
        </w:tc>
      </w:tr>
      <w:tr w:rsidR="003F70A3" w14:paraId="550605BF" w14:textId="77777777" w:rsidTr="00D23F28">
        <w:trPr>
          <w:trHeight w:val="661"/>
        </w:trPr>
        <w:tc>
          <w:tcPr>
            <w:tcW w:w="1689" w:type="dxa"/>
          </w:tcPr>
          <w:p w14:paraId="7C6710BE" w14:textId="77777777" w:rsidR="003F70A3" w:rsidRDefault="003F70A3" w:rsidP="00D23F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14:paraId="18FA4A6D" w14:textId="77777777" w:rsidR="003F70A3" w:rsidRDefault="003F70A3" w:rsidP="00D23F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3175B88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E15A47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</w:t>
      </w:r>
    </w:p>
    <w:p w14:paraId="121F66DF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6" w:name="_Hlk123900123"/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- </w:t>
      </w:r>
      <w:r w:rsidRPr="001F3862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</w:t>
      </w:r>
    </w:p>
    <w:p w14:paraId="59BA3328" w14:textId="77777777" w:rsidR="003F70A3" w:rsidRPr="00E15A47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1689"/>
        <w:gridCol w:w="1800"/>
      </w:tblGrid>
      <w:tr w:rsidR="003F70A3" w:rsidRPr="00E15A47" w14:paraId="3620A417" w14:textId="77777777" w:rsidTr="00D23F28">
        <w:tc>
          <w:tcPr>
            <w:tcW w:w="1689" w:type="dxa"/>
          </w:tcPr>
          <w:p w14:paraId="57495D92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1800" w:type="dxa"/>
          </w:tcPr>
          <w:p w14:paraId="3497944A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ЕН</w:t>
            </w:r>
          </w:p>
        </w:tc>
      </w:tr>
      <w:tr w:rsidR="003F70A3" w:rsidRPr="00E15A47" w14:paraId="364EBE33" w14:textId="77777777" w:rsidTr="00D23F28">
        <w:trPr>
          <w:trHeight w:val="661"/>
        </w:trPr>
        <w:tc>
          <w:tcPr>
            <w:tcW w:w="1689" w:type="dxa"/>
          </w:tcPr>
          <w:p w14:paraId="1D43CB97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14:paraId="4CE63366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bookmarkEnd w:id="6"/>
    </w:tbl>
    <w:p w14:paraId="05E384D2" w14:textId="77777777" w:rsidR="003F70A3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46B1B0C" w14:textId="77777777" w:rsidR="003F70A3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- </w:t>
      </w:r>
      <w:r w:rsidRPr="001F3862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</w:t>
      </w:r>
    </w:p>
    <w:p w14:paraId="1BF95C06" w14:textId="77777777" w:rsidR="003F70A3" w:rsidRPr="00E15A47" w:rsidRDefault="003F70A3" w:rsidP="003F70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1689"/>
        <w:gridCol w:w="1800"/>
      </w:tblGrid>
      <w:tr w:rsidR="003F70A3" w:rsidRPr="00E15A47" w14:paraId="6E7C1977" w14:textId="77777777" w:rsidTr="00D23F28">
        <w:tc>
          <w:tcPr>
            <w:tcW w:w="1689" w:type="dxa"/>
          </w:tcPr>
          <w:p w14:paraId="484C22A7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1800" w:type="dxa"/>
          </w:tcPr>
          <w:p w14:paraId="2BDA3DA8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5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ЕН</w:t>
            </w:r>
          </w:p>
        </w:tc>
      </w:tr>
      <w:tr w:rsidR="003F70A3" w:rsidRPr="00E15A47" w14:paraId="12AE9634" w14:textId="77777777" w:rsidTr="00D23F28">
        <w:trPr>
          <w:trHeight w:val="661"/>
        </w:trPr>
        <w:tc>
          <w:tcPr>
            <w:tcW w:w="1689" w:type="dxa"/>
          </w:tcPr>
          <w:p w14:paraId="29E9D65B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14:paraId="0AD118BC" w14:textId="77777777" w:rsidR="003F70A3" w:rsidRPr="00E15A47" w:rsidRDefault="003F70A3" w:rsidP="00D23F2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</w:tbl>
    <w:p w14:paraId="4EC4FB51" w14:textId="77777777" w:rsidR="003F70A3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5EA35A1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е на передачу данных действует 5 дней,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хранение данных оператором в пределах срока, определенного законодательством для хранения документов содержащих персональные данные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 дня его подписания</w:t>
      </w:r>
      <w:r w:rsidRPr="00D8430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35184E36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ботка персональных данных может осуществляться</w:t>
      </w: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юбым перечисленным способом: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втоматизированным, неавтоматизированным и</w:t>
      </w:r>
      <w:r w:rsidRPr="00BB728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или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мешанным.</w:t>
      </w:r>
    </w:p>
    <w:p w14:paraId="007D36AD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е разъяснены права, связанные с обработкой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5EA74225" w14:textId="77777777" w:rsidR="003F70A3" w:rsidRPr="00BB728D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 подтверждаю, что ознакомлен(а) с тем, что:</w:t>
      </w:r>
    </w:p>
    <w:p w14:paraId="51A1613B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стоящее согласие предоставлено с учетом требован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Закона </w:t>
      </w: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спублики Беларусь от 07.05.2021 № 99-З «О защите персональных данных» и может быть отозвано мною в любое время без объяснения причин посредством направления в адрес оператора соответствующего письменного заявления;</w:t>
      </w:r>
    </w:p>
    <w:p w14:paraId="371BE6EE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 обработке персональных данных Оператор персональных данных осуществляет все необходимые правовые, организационные и технические меры для защиты персональных данных от неправомерных действий в отношении них.</w:t>
      </w:r>
    </w:p>
    <w:p w14:paraId="447711C7" w14:textId="77777777" w:rsidR="003F70A3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стоящее согласие представляет собой свободное, однозначное, информированное выражение моей воли. </w:t>
      </w:r>
    </w:p>
    <w:p w14:paraId="26F1C68D" w14:textId="77777777" w:rsidR="003F70A3" w:rsidRDefault="003F70A3" w:rsidP="003F70A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45ADF19" w14:textId="77777777" w:rsidR="003F70A3" w:rsidRPr="001D47F6" w:rsidRDefault="003F70A3" w:rsidP="003F70A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___» _______________ 20__ г.</w:t>
      </w:r>
    </w:p>
    <w:p w14:paraId="4D2D8DAF" w14:textId="77777777" w:rsidR="003F70A3" w:rsidRPr="001D47F6" w:rsidRDefault="003F70A3" w:rsidP="003F70A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D47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356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3F70A3" w:rsidRPr="001D47F6" w14:paraId="246CB643" w14:textId="77777777" w:rsidTr="00D23F2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156FA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ъект персональных данны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29DF2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20B0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__________</w:t>
            </w:r>
          </w:p>
        </w:tc>
      </w:tr>
      <w:tr w:rsidR="003F70A3" w:rsidRPr="001D47F6" w14:paraId="27654635" w14:textId="77777777" w:rsidTr="00D23F2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8F643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C64F1" w14:textId="77777777" w:rsidR="003F70A3" w:rsidRPr="001D47F6" w:rsidRDefault="003F70A3" w:rsidP="00D23F28">
            <w:pPr>
              <w:spacing w:after="0" w:line="240" w:lineRule="auto"/>
              <w:ind w:left="59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97473" w14:textId="77777777" w:rsidR="003F70A3" w:rsidRPr="001D47F6" w:rsidRDefault="003F70A3" w:rsidP="00D2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3431E57" w14:textId="77777777" w:rsidR="003F70A3" w:rsidRDefault="003F70A3" w:rsidP="003F7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EFED8F" w14:textId="77777777" w:rsidR="003F70A3" w:rsidRDefault="003F70A3" w:rsidP="003F7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796DD3" w14:textId="77777777" w:rsidR="003F70A3" w:rsidRDefault="003F70A3" w:rsidP="003F7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7720A1" w14:textId="77777777" w:rsidR="003F70A3" w:rsidRPr="00BB728D" w:rsidRDefault="003F70A3" w:rsidP="003F70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54988A" w14:textId="77777777" w:rsidR="003F70A3" w:rsidRDefault="003F70A3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168815" w14:textId="766F5D80" w:rsidR="00512F1C" w:rsidRDefault="00512F1C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2E978" w14:textId="77777777" w:rsidR="00512F1C" w:rsidRPr="00BB728D" w:rsidRDefault="00512F1C" w:rsidP="000A24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12F1C" w:rsidRPr="00BB728D" w:rsidSect="006D7D9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F6"/>
    <w:rsid w:val="0005441D"/>
    <w:rsid w:val="000A242B"/>
    <w:rsid w:val="000B7065"/>
    <w:rsid w:val="001079A3"/>
    <w:rsid w:val="00135EB0"/>
    <w:rsid w:val="00194901"/>
    <w:rsid w:val="001D47F6"/>
    <w:rsid w:val="003F70A3"/>
    <w:rsid w:val="00512F1C"/>
    <w:rsid w:val="005767CD"/>
    <w:rsid w:val="005F658E"/>
    <w:rsid w:val="0063693C"/>
    <w:rsid w:val="006D7D98"/>
    <w:rsid w:val="006E17BF"/>
    <w:rsid w:val="00747D42"/>
    <w:rsid w:val="008B1B00"/>
    <w:rsid w:val="008D49FA"/>
    <w:rsid w:val="00950851"/>
    <w:rsid w:val="009C6326"/>
    <w:rsid w:val="00A01506"/>
    <w:rsid w:val="00A3426C"/>
    <w:rsid w:val="00A877D7"/>
    <w:rsid w:val="00AF37E9"/>
    <w:rsid w:val="00B13020"/>
    <w:rsid w:val="00B15A07"/>
    <w:rsid w:val="00B170C9"/>
    <w:rsid w:val="00B46958"/>
    <w:rsid w:val="00BA64D1"/>
    <w:rsid w:val="00BB728D"/>
    <w:rsid w:val="00C94D3B"/>
    <w:rsid w:val="00CB39E1"/>
    <w:rsid w:val="00D8430E"/>
    <w:rsid w:val="00D87216"/>
    <w:rsid w:val="00D92A99"/>
    <w:rsid w:val="00DD04D2"/>
    <w:rsid w:val="00E15A47"/>
    <w:rsid w:val="00E515AE"/>
    <w:rsid w:val="00E62742"/>
    <w:rsid w:val="00EB57BE"/>
    <w:rsid w:val="00EF1AA1"/>
    <w:rsid w:val="00F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2C46"/>
  <w15:chartTrackingRefBased/>
  <w15:docId w15:val="{9C09C31A-D4E2-4F6C-B334-F5E21066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nomarg">
    <w:name w:val="justify_nomarg"/>
    <w:basedOn w:val="a"/>
    <w:rsid w:val="001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1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D1F6-95B6-46BE-A695-10893A5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adminczao</cp:lastModifiedBy>
  <cp:revision>41</cp:revision>
  <cp:lastPrinted>2022-10-21T09:10:00Z</cp:lastPrinted>
  <dcterms:created xsi:type="dcterms:W3CDTF">2022-04-18T07:11:00Z</dcterms:created>
  <dcterms:modified xsi:type="dcterms:W3CDTF">2023-01-09T07:33:00Z</dcterms:modified>
</cp:coreProperties>
</file>